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845AB1" w:rsidR="008244D3" w:rsidRPr="00E72D52" w:rsidRDefault="003E0F5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9, 2025 - July 5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788DC9" w:rsidR="00AA6673" w:rsidRPr="00E72D52" w:rsidRDefault="003E0F5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984062F" w:rsidR="008A7A6A" w:rsidRPr="00E72D52" w:rsidRDefault="003E0F5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D0EC7D0" w:rsidR="008A7A6A" w:rsidRPr="00E72D52" w:rsidRDefault="003E0F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42DF600" w:rsidR="00AA6673" w:rsidRPr="00E72D52" w:rsidRDefault="003E0F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0E6BE43" w:rsidR="008A7A6A" w:rsidRPr="00E72D52" w:rsidRDefault="003E0F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24C9466" w:rsidR="00AA6673" w:rsidRPr="00E72D52" w:rsidRDefault="003E0F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38B333" w:rsidR="008A7A6A" w:rsidRPr="00E72D52" w:rsidRDefault="003E0F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22D8EC7" w:rsidR="00AA6673" w:rsidRPr="00E72D52" w:rsidRDefault="003E0F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26C5296" w:rsidR="008A7A6A" w:rsidRPr="00E72D52" w:rsidRDefault="003E0F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CB59B48" w:rsidR="00AA6673" w:rsidRPr="00E72D52" w:rsidRDefault="003E0F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C70A665" w:rsidR="008A7A6A" w:rsidRPr="00E72D52" w:rsidRDefault="003E0F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F6B5DAC" w:rsidR="00AA6673" w:rsidRPr="00E72D52" w:rsidRDefault="003E0F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5957E07" w:rsidR="008A7A6A" w:rsidRPr="00E72D52" w:rsidRDefault="003E0F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4947680" w:rsidR="00AA6673" w:rsidRPr="00E72D52" w:rsidRDefault="003E0F5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E0F5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0F5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5 weekly calendar</dc:title>
  <dc:subject>Free weekly calendar template for  June 29 to July 5, 2025</dc:subject>
  <dc:creator>General Blue Corporation</dc:creator>
  <keywords>Week 27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